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E6D1C1" w14:textId="34EE0F3C" w:rsidR="00322CCF" w:rsidRPr="00322CCF" w:rsidRDefault="00322CCF" w:rsidP="00A43179">
      <w:pPr>
        <w:jc w:val="center"/>
        <w:rPr>
          <w:b/>
          <w:bCs/>
          <w:sz w:val="24"/>
          <w:szCs w:val="28"/>
        </w:rPr>
      </w:pPr>
      <w:r w:rsidRPr="00322CCF">
        <w:rPr>
          <w:rFonts w:hint="eastAsia"/>
          <w:b/>
          <w:bCs/>
          <w:sz w:val="24"/>
          <w:szCs w:val="28"/>
        </w:rPr>
        <w:t>数能传能设备使用说明</w:t>
      </w:r>
    </w:p>
    <w:p w14:paraId="5045C456" w14:textId="3BD47DB1" w:rsidR="00792B5A" w:rsidRPr="00322CCF" w:rsidRDefault="00AD5284">
      <w:pPr>
        <w:rPr>
          <w:b/>
          <w:bCs/>
        </w:rPr>
      </w:pPr>
      <w:r w:rsidRPr="00322CCF">
        <w:rPr>
          <w:rFonts w:hint="eastAsia"/>
          <w:b/>
          <w:bCs/>
        </w:rPr>
        <w:t>发射机：</w:t>
      </w:r>
    </w:p>
    <w:p w14:paraId="36157885" w14:textId="39F08658" w:rsidR="00AD5284" w:rsidRDefault="00AD5284" w:rsidP="00AD5284">
      <w:pPr>
        <w:jc w:val="center"/>
      </w:pPr>
      <w:r w:rsidRPr="00AD5284">
        <w:rPr>
          <w:noProof/>
        </w:rPr>
        <w:drawing>
          <wp:inline distT="0" distB="0" distL="0" distR="0" wp14:anchorId="34F02892" wp14:editId="15305BC9">
            <wp:extent cx="3614592" cy="1849943"/>
            <wp:effectExtent l="0" t="0" r="508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2821" cy="18541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492E12" w14:textId="77777777" w:rsidR="00AD5284" w:rsidRDefault="00AD5284">
      <w:r>
        <w:rPr>
          <w:rFonts w:hint="eastAsia"/>
        </w:rPr>
        <w:t>1、将蓝色24V电池的两条线分别插入发射机（灰色盒子）和功率放大器的电源口中；</w:t>
      </w:r>
    </w:p>
    <w:p w14:paraId="7F866BC8" w14:textId="66AC5E4E" w:rsidR="00AD5284" w:rsidRDefault="00AD5284" w:rsidP="00AD5284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00AE75E" wp14:editId="566469C4">
                <wp:simplePos x="0" y="0"/>
                <wp:positionH relativeFrom="column">
                  <wp:posOffset>3116767</wp:posOffset>
                </wp:positionH>
                <wp:positionV relativeFrom="paragraph">
                  <wp:posOffset>1192024</wp:posOffset>
                </wp:positionV>
                <wp:extent cx="470414" cy="179708"/>
                <wp:effectExtent l="0" t="0" r="6350" b="0"/>
                <wp:wrapNone/>
                <wp:docPr id="5" name="箭头: 右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0414" cy="179708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E4F4E28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箭头: 右 5" o:spid="_x0000_s1026" type="#_x0000_t13" style="position:absolute;left:0;text-align:left;margin-left:245.4pt;margin-top:93.85pt;width:37.05pt;height:14.1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" adj="17474" fillcolor="red" stroked="f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1109B0E" wp14:editId="5FF0723D">
                <wp:simplePos x="0" y="0"/>
                <wp:positionH relativeFrom="column">
                  <wp:posOffset>3035777</wp:posOffset>
                </wp:positionH>
                <wp:positionV relativeFrom="paragraph">
                  <wp:posOffset>873404</wp:posOffset>
                </wp:positionV>
                <wp:extent cx="614680" cy="298083"/>
                <wp:effectExtent l="19050" t="19050" r="13970" b="26035"/>
                <wp:wrapNone/>
                <wp:docPr id="3" name="矩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4680" cy="298083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0BA4ECF" id="矩形 3" o:spid="_x0000_s1026" style="position:absolute;left:0;text-align:left;margin-left:239.05pt;margin-top:68.75pt;width:48.4pt;height:23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" filled="f" strokecolor="red" strokeweight="2.25pt"/>
            </w:pict>
          </mc:Fallback>
        </mc:AlternateContent>
      </w:r>
      <w:r w:rsidRPr="00AD5284">
        <w:rPr>
          <w:noProof/>
        </w:rPr>
        <w:drawing>
          <wp:inline distT="0" distB="0" distL="0" distR="0" wp14:anchorId="3B992AF2" wp14:editId="2EE7FF0D">
            <wp:extent cx="3610030" cy="2524761"/>
            <wp:effectExtent l="0" t="0" r="9525" b="889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5464" cy="25285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E1F5AD" w14:textId="2BCB5235" w:rsidR="00D163E8" w:rsidRDefault="00AD5284">
      <w:r>
        <w:rPr>
          <w:rFonts w:hint="eastAsia"/>
        </w:rPr>
        <w:t>2、拨动灰色盒子侧面的开关打开发射机</w:t>
      </w:r>
      <w:r w:rsidR="00D163E8">
        <w:rPr>
          <w:rFonts w:hint="eastAsia"/>
        </w:rPr>
        <w:t>。打开后1s，发射天线处就会发射能量信号。</w:t>
      </w:r>
    </w:p>
    <w:p w14:paraId="6DF6FC17" w14:textId="6E439B4B" w:rsidR="00D163E8" w:rsidRPr="00322CCF" w:rsidRDefault="00D163E8">
      <w:pPr>
        <w:rPr>
          <w:b/>
          <w:bCs/>
        </w:rPr>
      </w:pPr>
      <w:r w:rsidRPr="00322CCF">
        <w:rPr>
          <w:rFonts w:hint="eastAsia"/>
          <w:b/>
          <w:bCs/>
        </w:rPr>
        <w:t>接收机：</w:t>
      </w:r>
    </w:p>
    <w:p w14:paraId="0A1A608D" w14:textId="66D0F790" w:rsidR="00DE04C8" w:rsidRDefault="00DE04C8">
      <w:r>
        <w:rPr>
          <w:rFonts w:hint="eastAsia"/>
        </w:rPr>
        <w:t>1、打开接收机盒子（灰色长方体盒子），将接收机底板上的螺丝拧下来，取出底板。</w:t>
      </w:r>
    </w:p>
    <w:p w14:paraId="2D446C1D" w14:textId="6C171BB3" w:rsidR="00D163E8" w:rsidRDefault="00D163E8" w:rsidP="00D163E8">
      <w:pPr>
        <w:jc w:val="center"/>
      </w:pPr>
      <w:r w:rsidRPr="00D163E8">
        <w:rPr>
          <w:noProof/>
        </w:rPr>
        <w:drawing>
          <wp:inline distT="0" distB="0" distL="0" distR="0" wp14:anchorId="168B6D89" wp14:editId="593091C3">
            <wp:extent cx="3349625" cy="1765374"/>
            <wp:effectExtent l="0" t="0" r="3175" b="635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7253" b="12458"/>
                    <a:stretch/>
                  </pic:blipFill>
                  <pic:spPr bwMode="auto">
                    <a:xfrm>
                      <a:off x="0" y="0"/>
                      <a:ext cx="3361073" cy="17714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FF32532" w14:textId="10AFBDA8" w:rsidR="00DE04C8" w:rsidRDefault="00DE04C8" w:rsidP="00DE04C8">
      <w:r>
        <w:rPr>
          <w:rFonts w:hint="eastAsia"/>
        </w:rPr>
        <w:lastRenderedPageBreak/>
        <w:t>2、在接收机底板的背面的电池仓安装上一节蓝色3.7V电池。</w:t>
      </w:r>
    </w:p>
    <w:p w14:paraId="1C4FF7AF" w14:textId="1BE957AA" w:rsidR="00D163E8" w:rsidRDefault="00D163E8" w:rsidP="00D163E8">
      <w:pPr>
        <w:jc w:val="center"/>
      </w:pPr>
      <w:r w:rsidRPr="00D163E8">
        <w:rPr>
          <w:noProof/>
        </w:rPr>
        <w:drawing>
          <wp:inline distT="0" distB="0" distL="0" distR="0" wp14:anchorId="2163D45C" wp14:editId="29253C07">
            <wp:extent cx="3620601" cy="1746659"/>
            <wp:effectExtent l="0" t="0" r="0" b="635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1430" cy="17518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313733" w14:textId="2956F9DA" w:rsidR="00DE04C8" w:rsidRDefault="00DE04C8" w:rsidP="00DE04C8">
      <w:r>
        <w:rPr>
          <w:rFonts w:hint="eastAsia"/>
        </w:rPr>
        <w:t>3、</w:t>
      </w:r>
      <w:r w:rsidR="00C74136">
        <w:rPr>
          <w:rFonts w:hint="eastAsia"/>
        </w:rPr>
        <w:t>将接收机底板上的开关拨到“VBAT”挡位，</w:t>
      </w:r>
      <w:r w:rsidR="00246C33">
        <w:rPr>
          <w:rFonts w:hint="eastAsia"/>
        </w:rPr>
        <w:t>然后</w:t>
      </w:r>
      <w:r w:rsidR="00C74136">
        <w:rPr>
          <w:rFonts w:hint="eastAsia"/>
        </w:rPr>
        <w:t>长按红色框标识的按钮3秒以上。</w:t>
      </w:r>
    </w:p>
    <w:p w14:paraId="16D0D2D4" w14:textId="5CC0FE9A" w:rsidR="00D163E8" w:rsidRDefault="00322CCF" w:rsidP="00D163E8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2DA80E2" wp14:editId="19E505A9">
                <wp:simplePos x="0" y="0"/>
                <wp:positionH relativeFrom="column">
                  <wp:posOffset>1128498</wp:posOffset>
                </wp:positionH>
                <wp:positionV relativeFrom="paragraph">
                  <wp:posOffset>1129860</wp:posOffset>
                </wp:positionV>
                <wp:extent cx="480985" cy="306562"/>
                <wp:effectExtent l="0" t="0" r="0" b="0"/>
                <wp:wrapNone/>
                <wp:docPr id="13" name="文本框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0985" cy="30656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F4A2BF2" w14:textId="74D1191E" w:rsidR="00DE04C8" w:rsidRDefault="00DE04C8">
                            <w:r>
                              <w:rPr>
                                <w:rFonts w:hint="eastAsia"/>
                              </w:rPr>
                              <w:t>开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2DA80E2" id="_x0000_t202" coordsize="21600,21600" o:spt="202" path="m,l,21600r21600,l21600,xe">
                <v:stroke joinstyle="miter"/>
                <v:path gradientshapeok="t" o:connecttype="rect"/>
              </v:shapetype>
              <v:shape id="文本框 13" o:spid="_x0000_s1026" type="#_x0000_t202" style="position:absolute;left:0;text-align:left;margin-left:88.85pt;margin-top:88.95pt;width:37.85pt;height:24.1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" filled="f" stroked="f" strokeweight=".5pt">
                <v:textbox>
                  <w:txbxContent>
                    <w:p w14:paraId="5F4A2BF2" w14:textId="74D1191E" w:rsidR="00DE04C8" w:rsidRDefault="00DE04C8">
                      <w:r>
                        <w:rPr>
                          <w:rFonts w:hint="eastAsia"/>
                        </w:rPr>
                        <w:t>开关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A2F70EE" wp14:editId="41782F86">
                <wp:simplePos x="0" y="0"/>
                <wp:positionH relativeFrom="column">
                  <wp:posOffset>1645321</wp:posOffset>
                </wp:positionH>
                <wp:positionV relativeFrom="paragraph">
                  <wp:posOffset>1131915</wp:posOffset>
                </wp:positionV>
                <wp:extent cx="234656" cy="356224"/>
                <wp:effectExtent l="19050" t="19050" r="13335" b="25400"/>
                <wp:wrapNone/>
                <wp:docPr id="11" name="矩形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4656" cy="356224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50A9D9B" id="矩形 11" o:spid="_x0000_s1026" style="position:absolute;left:0;text-align:left;margin-left:129.55pt;margin-top:89.15pt;width:18.5pt;height:28.0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" filled="f" strokecolor="red" strokeweight="2.2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8857793" wp14:editId="70C2F7BA">
                <wp:simplePos x="0" y="0"/>
                <wp:positionH relativeFrom="column">
                  <wp:posOffset>1239707</wp:posOffset>
                </wp:positionH>
                <wp:positionV relativeFrom="paragraph">
                  <wp:posOffset>746283</wp:posOffset>
                </wp:positionV>
                <wp:extent cx="480985" cy="306562"/>
                <wp:effectExtent l="0" t="0" r="0" b="0"/>
                <wp:wrapNone/>
                <wp:docPr id="12" name="文本框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0985" cy="30656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3912590" w14:textId="75F450F6" w:rsidR="00DE04C8" w:rsidRDefault="00DE04C8">
                            <w:r>
                              <w:rPr>
                                <w:rFonts w:hint="eastAsia"/>
                              </w:rPr>
                              <w:t>按钮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8857793" id="文本框 12" o:spid="_x0000_s1027" type="#_x0000_t202" style="position:absolute;left:0;text-align:left;margin-left:97.6pt;margin-top:58.75pt;width:37.85pt;height:24.1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" filled="f" stroked="f" strokeweight=".5pt">
                <v:textbox>
                  <w:txbxContent>
                    <w:p w14:paraId="73912590" w14:textId="75F450F6" w:rsidR="00DE04C8" w:rsidRDefault="00DE04C8">
                      <w:r>
                        <w:rPr>
                          <w:rFonts w:hint="eastAsia"/>
                        </w:rPr>
                        <w:t>按钮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7E44FAF" wp14:editId="05F60D6A">
                <wp:simplePos x="0" y="0"/>
                <wp:positionH relativeFrom="column">
                  <wp:posOffset>1769316</wp:posOffset>
                </wp:positionH>
                <wp:positionV relativeFrom="paragraph">
                  <wp:posOffset>809335</wp:posOffset>
                </wp:positionV>
                <wp:extent cx="172140" cy="264278"/>
                <wp:effectExtent l="19050" t="19050" r="18415" b="21590"/>
                <wp:wrapNone/>
                <wp:docPr id="10" name="矩形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140" cy="264278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239CF19" id="矩形 10" o:spid="_x0000_s1026" style="position:absolute;left:0;text-align:left;margin-left:139.3pt;margin-top:63.75pt;width:13.55pt;height:20.8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" filled="f" strokecolor="red" strokeweight="2.25pt"/>
            </w:pict>
          </mc:Fallback>
        </mc:AlternateContent>
      </w:r>
      <w:r w:rsidR="00D163E8" w:rsidRPr="00D163E8">
        <w:rPr>
          <w:noProof/>
        </w:rPr>
        <w:drawing>
          <wp:inline distT="0" distB="0" distL="0" distR="0" wp14:anchorId="79EFF799" wp14:editId="307CDAF4">
            <wp:extent cx="3349625" cy="1754802"/>
            <wp:effectExtent l="0" t="0" r="3175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8726" b="11407"/>
                    <a:stretch/>
                  </pic:blipFill>
                  <pic:spPr bwMode="auto">
                    <a:xfrm>
                      <a:off x="0" y="0"/>
                      <a:ext cx="3361073" cy="17607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B22615E" w14:textId="2643ABCE" w:rsidR="00C74136" w:rsidRDefault="00C74136" w:rsidP="00C74136">
      <w:r>
        <w:rPr>
          <w:rFonts w:hint="eastAsia"/>
        </w:rPr>
        <w:t>4、在使用完毕需要关闭接收机时，需要将背面电池仓中的电池取出。</w:t>
      </w:r>
    </w:p>
    <w:p w14:paraId="6DD7E835" w14:textId="127E18B4" w:rsidR="00C74136" w:rsidRPr="00601354" w:rsidRDefault="00C74136" w:rsidP="00C74136">
      <w:pPr>
        <w:rPr>
          <w:b/>
          <w:bCs/>
        </w:rPr>
      </w:pPr>
      <w:r w:rsidRPr="00601354">
        <w:rPr>
          <w:rFonts w:hint="eastAsia"/>
          <w:b/>
          <w:bCs/>
        </w:rPr>
        <w:t>上位机数据查看：</w:t>
      </w:r>
    </w:p>
    <w:p w14:paraId="0A22F982" w14:textId="2054083E" w:rsidR="00DE04C8" w:rsidRPr="00C74136" w:rsidRDefault="00601354" w:rsidP="00C74136"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6ABCD0F" wp14:editId="69BD335A">
                <wp:simplePos x="0" y="0"/>
                <wp:positionH relativeFrom="column">
                  <wp:posOffset>1615646</wp:posOffset>
                </wp:positionH>
                <wp:positionV relativeFrom="paragraph">
                  <wp:posOffset>442254</wp:posOffset>
                </wp:positionV>
                <wp:extent cx="903829" cy="295990"/>
                <wp:effectExtent l="0" t="0" r="0" b="0"/>
                <wp:wrapNone/>
                <wp:docPr id="15" name="文本框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03829" cy="2959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78FF280" w14:textId="293DC4AB" w:rsidR="00C74136" w:rsidRPr="00C74136" w:rsidRDefault="00C74136">
                            <w:pPr>
                              <w:rPr>
                                <w:sz w:val="18"/>
                                <w:szCs w:val="20"/>
                              </w:rPr>
                            </w:pPr>
                            <w:r w:rsidRPr="00C74136">
                              <w:rPr>
                                <w:rFonts w:hint="eastAsia"/>
                                <w:sz w:val="18"/>
                                <w:szCs w:val="20"/>
                              </w:rPr>
                              <w:t>J3 Lora UART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ABCD0F" id="文本框 15" o:spid="_x0000_s1028" type="#_x0000_t202" style="position:absolute;margin-left:127.2pt;margin-top:34.8pt;width:71.15pt;height:23.3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" filled="f" stroked="f" strokeweight=".5pt">
                <v:textbox>
                  <w:txbxContent>
                    <w:p w14:paraId="378FF280" w14:textId="293DC4AB" w:rsidR="00C74136" w:rsidRPr="00C74136" w:rsidRDefault="00C74136">
                      <w:pPr>
                        <w:rPr>
                          <w:sz w:val="18"/>
                          <w:szCs w:val="20"/>
                        </w:rPr>
                      </w:pPr>
                      <w:r w:rsidRPr="00C74136">
                        <w:rPr>
                          <w:rFonts w:hint="eastAsia"/>
                          <w:sz w:val="18"/>
                          <w:szCs w:val="20"/>
                        </w:rPr>
                        <w:t>J3 Lora UART2</w:t>
                      </w:r>
                    </w:p>
                  </w:txbxContent>
                </v:textbox>
              </v:shape>
            </w:pict>
          </mc:Fallback>
        </mc:AlternateContent>
      </w:r>
      <w:r w:rsidR="00C74136">
        <w:rPr>
          <w:rFonts w:hint="eastAsia"/>
        </w:rPr>
        <w:t>1、将USB转TTL模块连接到如图所示的红框中的UART引脚上(J3 Lora UART2)，不连接3V3端口（默认已经连接好）。用一根micro-USB线插入micro-USB接口。</w:t>
      </w:r>
    </w:p>
    <w:p w14:paraId="4A9DE612" w14:textId="7659C512" w:rsidR="00DE04C8" w:rsidRDefault="00601354" w:rsidP="00D163E8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3E81D7A" wp14:editId="4C2531C9">
                <wp:simplePos x="0" y="0"/>
                <wp:positionH relativeFrom="column">
                  <wp:posOffset>3851124</wp:posOffset>
                </wp:positionH>
                <wp:positionV relativeFrom="paragraph">
                  <wp:posOffset>1288415</wp:posOffset>
                </wp:positionV>
                <wp:extent cx="1004254" cy="295990"/>
                <wp:effectExtent l="0" t="0" r="0" b="0"/>
                <wp:wrapNone/>
                <wp:docPr id="17" name="文本框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4254" cy="2959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19AAD4C" w14:textId="19499412" w:rsidR="00C74136" w:rsidRPr="00C74136" w:rsidRDefault="00C74136">
                            <w:pPr>
                              <w:rPr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sz w:val="18"/>
                                <w:szCs w:val="20"/>
                              </w:rPr>
                              <w:t>M</w:t>
                            </w:r>
                            <w:r>
                              <w:rPr>
                                <w:rFonts w:hint="eastAsia"/>
                                <w:sz w:val="18"/>
                                <w:szCs w:val="20"/>
                              </w:rPr>
                              <w:t>icro-USB接口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E81D7A" id="文本框 17" o:spid="_x0000_s1029" type="#_x0000_t202" style="position:absolute;left:0;text-align:left;margin-left:303.25pt;margin-top:101.45pt;width:79.1pt;height:23.3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" filled="f" stroked="f" strokeweight=".5pt">
                <v:textbox>
                  <w:txbxContent>
                    <w:p w14:paraId="519AAD4C" w14:textId="19499412" w:rsidR="00C74136" w:rsidRPr="00C74136" w:rsidRDefault="00C74136">
                      <w:pPr>
                        <w:rPr>
                          <w:sz w:val="18"/>
                          <w:szCs w:val="20"/>
                        </w:rPr>
                      </w:pPr>
                      <w:r>
                        <w:rPr>
                          <w:sz w:val="18"/>
                          <w:szCs w:val="20"/>
                        </w:rPr>
                        <w:t>M</w:t>
                      </w:r>
                      <w:r>
                        <w:rPr>
                          <w:rFonts w:hint="eastAsia"/>
                          <w:sz w:val="18"/>
                          <w:szCs w:val="20"/>
                        </w:rPr>
                        <w:t>icro-USB接口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EE957BE" wp14:editId="15664B2A">
                <wp:simplePos x="0" y="0"/>
                <wp:positionH relativeFrom="column">
                  <wp:posOffset>3526849</wp:posOffset>
                </wp:positionH>
                <wp:positionV relativeFrom="paragraph">
                  <wp:posOffset>1317768</wp:posOffset>
                </wp:positionV>
                <wp:extent cx="293462" cy="319225"/>
                <wp:effectExtent l="19050" t="19050" r="11430" b="24130"/>
                <wp:wrapNone/>
                <wp:docPr id="16" name="矩形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3462" cy="31922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7A9E9B" id="矩形 16" o:spid="_x0000_s1026" style="position:absolute;left:0;text-align:left;margin-left:277.7pt;margin-top:103.75pt;width:23.1pt;height:25.1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" filled="f" strokecolor="red" strokeweight="2.2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9CAD1C2" wp14:editId="7F510BF2">
                <wp:simplePos x="0" y="0"/>
                <wp:positionH relativeFrom="column">
                  <wp:posOffset>2265327</wp:posOffset>
                </wp:positionH>
                <wp:positionV relativeFrom="paragraph">
                  <wp:posOffset>131180</wp:posOffset>
                </wp:positionV>
                <wp:extent cx="293462" cy="243135"/>
                <wp:effectExtent l="19050" t="19050" r="11430" b="24130"/>
                <wp:wrapNone/>
                <wp:docPr id="14" name="矩形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3462" cy="24313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57109C2" id="矩形 14" o:spid="_x0000_s1026" style="position:absolute;left:0;text-align:left;margin-left:178.35pt;margin-top:10.35pt;width:23.1pt;height:19.15pt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" filled="f" strokecolor="red" strokeweight="2.25pt"/>
            </w:pict>
          </mc:Fallback>
        </mc:AlternateContent>
      </w:r>
      <w:r w:rsidR="00DE04C8" w:rsidRPr="00DE04C8">
        <w:rPr>
          <w:noProof/>
        </w:rPr>
        <w:drawing>
          <wp:inline distT="0" distB="0" distL="0" distR="0" wp14:anchorId="38EDB61A" wp14:editId="2B27ABBA">
            <wp:extent cx="2817198" cy="1674495"/>
            <wp:effectExtent l="0" t="0" r="2540" b="190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899" r="8905" b="13890"/>
                    <a:stretch/>
                  </pic:blipFill>
                  <pic:spPr bwMode="auto">
                    <a:xfrm>
                      <a:off x="0" y="0"/>
                      <a:ext cx="2831292" cy="16828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C078D3A" w14:textId="18174D69" w:rsidR="00C74136" w:rsidRDefault="00C74136" w:rsidP="00C74136">
      <w:r>
        <w:rPr>
          <w:rFonts w:hint="eastAsia"/>
        </w:rPr>
        <w:t>2、将USB转TTL</w:t>
      </w:r>
      <w:r w:rsidR="003C6D91">
        <w:rPr>
          <w:rFonts w:hint="eastAsia"/>
        </w:rPr>
        <w:t>和micro-USB线的另外一端都接上电脑。拨动开关到ON挡位</w:t>
      </w:r>
    </w:p>
    <w:p w14:paraId="76D6F16A" w14:textId="269A587C" w:rsidR="003C6D91" w:rsidRDefault="003C6D91" w:rsidP="003C6D91">
      <w:pPr>
        <w:jc w:val="center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EA24BC8" wp14:editId="279AACB5">
                <wp:simplePos x="0" y="0"/>
                <wp:positionH relativeFrom="column">
                  <wp:posOffset>3563399</wp:posOffset>
                </wp:positionH>
                <wp:positionV relativeFrom="paragraph">
                  <wp:posOffset>304514</wp:posOffset>
                </wp:positionV>
                <wp:extent cx="293462" cy="319225"/>
                <wp:effectExtent l="19050" t="19050" r="11430" b="24130"/>
                <wp:wrapNone/>
                <wp:docPr id="18" name="矩形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3462" cy="31922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0536873" id="矩形 18" o:spid="_x0000_s1026" style="position:absolute;left:0;text-align:left;margin-left:280.6pt;margin-top:24pt;width:23.1pt;height:25.1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" filled="f" strokecolor="red" strokeweight="2.25pt"/>
            </w:pict>
          </mc:Fallback>
        </mc:AlternateContent>
      </w:r>
      <w:r w:rsidRPr="00DE04C8">
        <w:rPr>
          <w:noProof/>
        </w:rPr>
        <w:drawing>
          <wp:inline distT="0" distB="0" distL="0" distR="0" wp14:anchorId="0AE29674" wp14:editId="4A353136">
            <wp:extent cx="2700655" cy="1691376"/>
            <wp:effectExtent l="0" t="0" r="4445" b="4445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212" r="12714" b="13883"/>
                    <a:stretch/>
                  </pic:blipFill>
                  <pic:spPr bwMode="auto">
                    <a:xfrm>
                      <a:off x="0" y="0"/>
                      <a:ext cx="2712877" cy="1699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D98F320" w14:textId="2C5F781C" w:rsidR="003C6D91" w:rsidRDefault="003C6D91" w:rsidP="003C6D91">
      <w:r>
        <w:rPr>
          <w:rFonts w:hint="eastAsia"/>
        </w:rPr>
        <w:t>3、电脑中打开串口助手软件。可以使用XCOM软件。打开USB转TTL对应的串口。</w:t>
      </w:r>
    </w:p>
    <w:p w14:paraId="140EA3A1" w14:textId="2BBB0B72" w:rsidR="003C6D91" w:rsidRDefault="003C6D91" w:rsidP="003C6D91">
      <w:pPr>
        <w:jc w:val="center"/>
      </w:pPr>
      <w:r w:rsidRPr="003C6D91">
        <w:rPr>
          <w:noProof/>
        </w:rPr>
        <w:drawing>
          <wp:inline distT="0" distB="0" distL="0" distR="0" wp14:anchorId="41B2CDBC" wp14:editId="66D85334">
            <wp:extent cx="3208328" cy="2518456"/>
            <wp:effectExtent l="0" t="0" r="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214527" cy="25233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6688DF" w14:textId="793ED611" w:rsidR="003C6D91" w:rsidRDefault="003C6D91" w:rsidP="003C6D91">
      <w:r>
        <w:rPr>
          <w:rFonts w:hint="eastAsia"/>
        </w:rPr>
        <w:t>波特率选择9600。在发射机天线没有对准接收机天线时，</w:t>
      </w:r>
      <w:r w:rsidR="003D3CD3">
        <w:rPr>
          <w:rFonts w:hint="eastAsia"/>
        </w:rPr>
        <w:t>Vin应当显示为一个接近0的数值。对准后，Vin数值将根据天线之间的距离而变化。</w:t>
      </w:r>
    </w:p>
    <w:p w14:paraId="66468B0B" w14:textId="7E094119" w:rsidR="003D3CD3" w:rsidRDefault="003D3CD3" w:rsidP="003D3CD3">
      <w:pPr>
        <w:jc w:val="center"/>
      </w:pPr>
      <w:r w:rsidRPr="003D3CD3">
        <w:rPr>
          <w:noProof/>
        </w:rPr>
        <w:drawing>
          <wp:inline distT="0" distB="0" distL="0" distR="0" wp14:anchorId="24606107" wp14:editId="170449D7">
            <wp:extent cx="3689314" cy="2204058"/>
            <wp:effectExtent l="0" t="0" r="6985" b="635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9382" cy="22100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651821" w14:textId="321F25D9" w:rsidR="003D3CD3" w:rsidRDefault="003D3CD3" w:rsidP="003D3CD3">
      <w:pPr>
        <w:jc w:val="center"/>
      </w:pPr>
      <w:r>
        <w:rPr>
          <w:rFonts w:hint="eastAsia"/>
        </w:rPr>
        <w:t>（此图仅供示意，具体数据格式可能稍有不同）</w:t>
      </w:r>
    </w:p>
    <w:p w14:paraId="198A2C28" w14:textId="77F59B96" w:rsidR="00533F8C" w:rsidRPr="006E3780" w:rsidRDefault="00533F8C" w:rsidP="00533F8C">
      <w:pPr>
        <w:rPr>
          <w:b/>
          <w:bCs/>
        </w:rPr>
      </w:pPr>
      <w:r w:rsidRPr="006E3780">
        <w:rPr>
          <w:rFonts w:hint="eastAsia"/>
          <w:b/>
          <w:bCs/>
        </w:rPr>
        <w:t>电池充电注意事项：</w:t>
      </w:r>
    </w:p>
    <w:p w14:paraId="64AB9521" w14:textId="62582D09" w:rsidR="00533F8C" w:rsidRDefault="00533F8C" w:rsidP="00533F8C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蓝色24V电池用专用充电器充。</w:t>
      </w:r>
    </w:p>
    <w:p w14:paraId="2FB58911" w14:textId="3D20AFF1" w:rsidR="00533F8C" w:rsidRDefault="00533F8C" w:rsidP="00533F8C">
      <w:pPr>
        <w:jc w:val="center"/>
      </w:pPr>
      <w:r w:rsidRPr="00533F8C">
        <w:rPr>
          <w:noProof/>
        </w:rPr>
        <w:lastRenderedPageBreak/>
        <w:drawing>
          <wp:inline distT="0" distB="0" distL="0" distR="0" wp14:anchorId="492DF34D" wp14:editId="5F454338">
            <wp:extent cx="2361447" cy="1770659"/>
            <wp:effectExtent l="0" t="0" r="1270" b="127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8916" cy="17762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33F8C">
        <w:rPr>
          <w:noProof/>
        </w:rPr>
        <w:drawing>
          <wp:inline distT="0" distB="0" distL="0" distR="0" wp14:anchorId="43B52FE1" wp14:editId="03FEC12B">
            <wp:extent cx="1296093" cy="1781230"/>
            <wp:effectExtent l="0" t="0" r="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6984" cy="1796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D6E948" w14:textId="19B26AD9" w:rsidR="00533F8C" w:rsidRDefault="00533F8C" w:rsidP="00533F8C">
      <w:r>
        <w:rPr>
          <w:rFonts w:hint="eastAsia"/>
        </w:rPr>
        <w:t>2、蓝色3.7V电池</w:t>
      </w:r>
      <w:r w:rsidR="006E3780">
        <w:rPr>
          <w:rFonts w:hint="eastAsia"/>
        </w:rPr>
        <w:t>可以放在接收机的电池仓里，然后将type-C线接在接收机的type-C接口上，这样可以给3.7V电池缓慢充电。一般地，这个电池可以充到3.9V甚至是4V.电池电压可以用万用电表测量。</w:t>
      </w:r>
    </w:p>
    <w:sectPr w:rsidR="00533F8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BC37238"/>
    <w:multiLevelType w:val="hybridMultilevel"/>
    <w:tmpl w:val="3AECCF00"/>
    <w:lvl w:ilvl="0" w:tplc="68CA693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num w:numId="1" w16cid:durableId="2027919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0CEC"/>
    <w:rsid w:val="00033DBA"/>
    <w:rsid w:val="00246C33"/>
    <w:rsid w:val="00322CCF"/>
    <w:rsid w:val="003C6D91"/>
    <w:rsid w:val="003D3CD3"/>
    <w:rsid w:val="00446FAD"/>
    <w:rsid w:val="00533F8C"/>
    <w:rsid w:val="00601354"/>
    <w:rsid w:val="006E3780"/>
    <w:rsid w:val="00746127"/>
    <w:rsid w:val="00792B5A"/>
    <w:rsid w:val="00890CEC"/>
    <w:rsid w:val="00976E12"/>
    <w:rsid w:val="00A43179"/>
    <w:rsid w:val="00AD5284"/>
    <w:rsid w:val="00C74136"/>
    <w:rsid w:val="00D163E8"/>
    <w:rsid w:val="00DE04C8"/>
    <w:rsid w:val="00E337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567442"/>
  <w15:chartTrackingRefBased/>
  <w15:docId w15:val="{DA7879C1-52E5-492E-B3F7-059024C08B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4"/>
        <w:lang w:val="en-US" w:eastAsia="zh-CN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33F8C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等线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0B8589-FE79-4A7B-BAC1-EE309FB70B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4</Pages>
  <Words>101</Words>
  <Characters>577</Characters>
  <Application>Microsoft Office Word</Application>
  <DocSecurity>0</DocSecurity>
  <Lines>4</Lines>
  <Paragraphs>1</Paragraphs>
  <ScaleCrop>false</ScaleCrop>
  <Company/>
  <LinksUpToDate>false</LinksUpToDate>
  <CharactersWithSpaces>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川 谷</dc:creator>
  <cp:keywords/>
  <dc:description/>
  <cp:lastModifiedBy>川 谷</cp:lastModifiedBy>
  <cp:revision>26</cp:revision>
  <dcterms:created xsi:type="dcterms:W3CDTF">2025-10-17T08:21:00Z</dcterms:created>
  <dcterms:modified xsi:type="dcterms:W3CDTF">2025-10-17T09:42:00Z</dcterms:modified>
</cp:coreProperties>
</file>